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118A3">
        <w:rPr>
          <w:b/>
        </w:rPr>
        <w:t>2</w:t>
      </w:r>
      <w:r w:rsidR="00815A37">
        <w:rPr>
          <w:b/>
        </w:rPr>
        <w:t>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15A37">
        <w:t>29</w:t>
      </w:r>
      <w:r w:rsidR="00B7370F">
        <w:t xml:space="preserve"> </w:t>
      </w:r>
      <w:r w:rsidR="00A74167">
        <w:t>июл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>Сафаргалиева Диляра Юсуп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афаргалиева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3338C2">
        <w:t>Самкаева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EB69BB" w:rsidRDefault="00F85755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F85755" w:rsidRPr="00802A19" w:rsidRDefault="002253EE" w:rsidP="00E029D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802A19">
        <w:rPr>
          <w:sz w:val="22"/>
          <w:szCs w:val="22"/>
        </w:rPr>
        <w:t>ООО "</w:t>
      </w:r>
      <w:r w:rsidR="00E029D1" w:rsidRPr="00802A19">
        <w:rPr>
          <w:sz w:val="22"/>
          <w:szCs w:val="22"/>
        </w:rPr>
        <w:t>ПрофЭлектроМонтаж-Казань</w:t>
      </w:r>
      <w:r w:rsidRPr="00802A19">
        <w:rPr>
          <w:sz w:val="22"/>
          <w:szCs w:val="22"/>
        </w:rPr>
        <w:t xml:space="preserve">" ИНН </w:t>
      </w:r>
      <w:r w:rsidR="00E029D1" w:rsidRPr="00802A19">
        <w:rPr>
          <w:sz w:val="22"/>
          <w:szCs w:val="22"/>
        </w:rPr>
        <w:t>1655376630</w:t>
      </w:r>
    </w:p>
    <w:p w:rsidR="002253EE" w:rsidRPr="00802A19" w:rsidRDefault="009843E2" w:rsidP="00E029D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802A19">
        <w:rPr>
          <w:sz w:val="22"/>
          <w:szCs w:val="22"/>
        </w:rPr>
        <w:t>ООО</w:t>
      </w:r>
      <w:r w:rsidR="002253EE" w:rsidRPr="00802A19">
        <w:rPr>
          <w:sz w:val="22"/>
          <w:szCs w:val="22"/>
        </w:rPr>
        <w:t xml:space="preserve"> </w:t>
      </w:r>
      <w:r w:rsidRPr="00802A19">
        <w:rPr>
          <w:sz w:val="22"/>
          <w:szCs w:val="22"/>
        </w:rPr>
        <w:t>"</w:t>
      </w:r>
      <w:r w:rsidR="00E029D1" w:rsidRPr="00802A19">
        <w:rPr>
          <w:sz w:val="22"/>
          <w:szCs w:val="22"/>
        </w:rPr>
        <w:t>СК Эльсар</w:t>
      </w:r>
      <w:r w:rsidRPr="00802A19">
        <w:rPr>
          <w:sz w:val="22"/>
          <w:szCs w:val="22"/>
        </w:rPr>
        <w:t>"</w:t>
      </w:r>
      <w:r w:rsidR="002253EE" w:rsidRPr="00802A19">
        <w:rPr>
          <w:sz w:val="22"/>
          <w:szCs w:val="22"/>
        </w:rPr>
        <w:t xml:space="preserve"> ИНН </w:t>
      </w:r>
      <w:r w:rsidR="00E029D1" w:rsidRPr="00802A19">
        <w:rPr>
          <w:sz w:val="22"/>
          <w:szCs w:val="22"/>
        </w:rPr>
        <w:t>1648045074</w:t>
      </w:r>
    </w:p>
    <w:p w:rsidR="002253EE" w:rsidRPr="00802A19" w:rsidRDefault="002253EE" w:rsidP="00E029D1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802A19">
        <w:rPr>
          <w:sz w:val="22"/>
          <w:szCs w:val="22"/>
        </w:rPr>
        <w:t>ООО "</w:t>
      </w:r>
      <w:r w:rsidR="00E029D1" w:rsidRPr="00802A19">
        <w:rPr>
          <w:sz w:val="22"/>
          <w:szCs w:val="22"/>
        </w:rPr>
        <w:t>ГАЗТЕПЛОСЕРВИС</w:t>
      </w:r>
      <w:r w:rsidRPr="00802A19">
        <w:rPr>
          <w:sz w:val="22"/>
          <w:szCs w:val="22"/>
        </w:rPr>
        <w:t xml:space="preserve">" ИНН </w:t>
      </w:r>
      <w:r w:rsidR="00E029D1" w:rsidRPr="00802A19">
        <w:rPr>
          <w:sz w:val="22"/>
          <w:szCs w:val="22"/>
        </w:rPr>
        <w:t>1646034084</w:t>
      </w:r>
    </w:p>
    <w:p w:rsidR="0061478C" w:rsidRPr="00802A19" w:rsidRDefault="0061478C" w:rsidP="0061478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802A19">
        <w:rPr>
          <w:sz w:val="22"/>
          <w:szCs w:val="22"/>
        </w:rPr>
        <w:t>ООО "УниверсалКомплектСтрой" ИНН 1656092504</w:t>
      </w:r>
    </w:p>
    <w:p w:rsidR="005E45E5" w:rsidRPr="00EB69BB" w:rsidRDefault="005E45E5" w:rsidP="007A26A7">
      <w:pPr>
        <w:tabs>
          <w:tab w:val="left" w:pos="993"/>
        </w:tabs>
        <w:jc w:val="both"/>
        <w:rPr>
          <w:b/>
        </w:rPr>
      </w:pPr>
    </w:p>
    <w:p w:rsidR="006D6549" w:rsidRPr="00EB69BB" w:rsidRDefault="006D6549" w:rsidP="006D6549">
      <w:pPr>
        <w:pStyle w:val="a3"/>
        <w:numPr>
          <w:ilvl w:val="0"/>
          <w:numId w:val="1"/>
        </w:numPr>
        <w:tabs>
          <w:tab w:val="left" w:pos="993"/>
        </w:tabs>
        <w:ind w:left="426" w:firstLine="284"/>
        <w:jc w:val="both"/>
        <w:rPr>
          <w:b/>
        </w:rPr>
      </w:pPr>
      <w:r w:rsidRPr="00EB69B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AD24FE" w:rsidRDefault="00E029D1" w:rsidP="00802A1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</w:t>
      </w:r>
      <w:r w:rsidR="00802A19" w:rsidRPr="00AD24FE">
        <w:rPr>
          <w:sz w:val="22"/>
          <w:szCs w:val="22"/>
        </w:rPr>
        <w:t>КМУС</w:t>
      </w:r>
      <w:r w:rsidRPr="00AD24FE">
        <w:rPr>
          <w:sz w:val="22"/>
          <w:szCs w:val="22"/>
        </w:rPr>
        <w:t xml:space="preserve">" ИНН </w:t>
      </w:r>
      <w:r w:rsidR="00802A19" w:rsidRPr="00AD24FE">
        <w:rPr>
          <w:sz w:val="22"/>
          <w:szCs w:val="22"/>
        </w:rPr>
        <w:t>1660263784</w:t>
      </w:r>
    </w:p>
    <w:p w:rsidR="00E029D1" w:rsidRPr="00AD24FE" w:rsidRDefault="00802A19" w:rsidP="0061478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Волга-Горизонт" ИНН 1655286480</w:t>
      </w:r>
    </w:p>
    <w:p w:rsidR="00E029D1" w:rsidRPr="00AD24FE" w:rsidRDefault="00802A19" w:rsidP="0061478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Венталия" ИНН 1661051285</w:t>
      </w:r>
    </w:p>
    <w:p w:rsidR="00E029D1" w:rsidRPr="00AD24FE" w:rsidRDefault="00802A19" w:rsidP="0061478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ЕвроСтройПлюс" ИНН 1650310114</w:t>
      </w:r>
    </w:p>
    <w:p w:rsidR="00E029D1" w:rsidRPr="00AD24FE" w:rsidRDefault="00E029D1" w:rsidP="00F5696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</w:t>
      </w:r>
      <w:r w:rsidR="00F56961" w:rsidRPr="00AD24FE">
        <w:rPr>
          <w:sz w:val="22"/>
          <w:szCs w:val="22"/>
        </w:rPr>
        <w:t>КОМФОРТ СЕРВИС</w:t>
      </w:r>
      <w:r w:rsidRPr="00AD24FE">
        <w:rPr>
          <w:sz w:val="22"/>
          <w:szCs w:val="22"/>
        </w:rPr>
        <w:t xml:space="preserve">" ИНН </w:t>
      </w:r>
      <w:r w:rsidR="00F56961" w:rsidRPr="00AD24FE">
        <w:rPr>
          <w:sz w:val="22"/>
          <w:szCs w:val="22"/>
        </w:rPr>
        <w:t>1650277347</w:t>
      </w:r>
    </w:p>
    <w:p w:rsidR="00E029D1" w:rsidRPr="00AD24FE" w:rsidRDefault="00E029D1" w:rsidP="00F5696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</w:t>
      </w:r>
      <w:r w:rsidR="00F56961" w:rsidRPr="00AD24FE">
        <w:rPr>
          <w:sz w:val="22"/>
          <w:szCs w:val="22"/>
        </w:rPr>
        <w:t>ПСК</w:t>
      </w:r>
      <w:r w:rsidRPr="00AD24FE">
        <w:rPr>
          <w:sz w:val="22"/>
          <w:szCs w:val="22"/>
        </w:rPr>
        <w:t xml:space="preserve">" ИНН </w:t>
      </w:r>
      <w:r w:rsidR="00F56961" w:rsidRPr="00AD24FE">
        <w:rPr>
          <w:sz w:val="22"/>
          <w:szCs w:val="22"/>
        </w:rPr>
        <w:t>1649018852</w:t>
      </w:r>
    </w:p>
    <w:p w:rsidR="006D6549" w:rsidRPr="00AD24FE" w:rsidRDefault="006D6549" w:rsidP="00AD24FE">
      <w:pPr>
        <w:tabs>
          <w:tab w:val="left" w:pos="993"/>
        </w:tabs>
        <w:jc w:val="both"/>
        <w:rPr>
          <w:sz w:val="22"/>
          <w:szCs w:val="22"/>
          <w:highlight w:val="yellow"/>
        </w:rPr>
      </w:pPr>
    </w:p>
    <w:p w:rsidR="006D6549" w:rsidRPr="00386DD3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6D6549" w:rsidRPr="00AD24FE" w:rsidRDefault="006D6549" w:rsidP="00802A1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</w:t>
      </w:r>
      <w:r w:rsidR="00802A19" w:rsidRPr="00AD24FE">
        <w:rPr>
          <w:sz w:val="22"/>
          <w:szCs w:val="22"/>
        </w:rPr>
        <w:t>СК ИНТЕКО</w:t>
      </w:r>
      <w:r w:rsidRPr="00AD24FE">
        <w:rPr>
          <w:sz w:val="22"/>
          <w:szCs w:val="22"/>
        </w:rPr>
        <w:t xml:space="preserve">" ИНН </w:t>
      </w:r>
      <w:r w:rsidR="00802A19" w:rsidRPr="00AD24FE">
        <w:rPr>
          <w:sz w:val="22"/>
          <w:szCs w:val="22"/>
        </w:rPr>
        <w:t>1660307791</w:t>
      </w:r>
    </w:p>
    <w:p w:rsidR="006D6549" w:rsidRPr="00AD24FE" w:rsidRDefault="00802A19" w:rsidP="00E029D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ДЕКОР" ИНН 1661051528</w:t>
      </w:r>
    </w:p>
    <w:p w:rsidR="009118A3" w:rsidRPr="00AD24FE" w:rsidRDefault="00802A19" w:rsidP="00E029D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УК Энергия" ИНН 1629006753</w:t>
      </w:r>
    </w:p>
    <w:p w:rsidR="00E029D1" w:rsidRPr="00AD24FE" w:rsidRDefault="00802A19" w:rsidP="00E029D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Энергостройэксперт" ИНН 1651062873</w:t>
      </w:r>
    </w:p>
    <w:p w:rsidR="00E029D1" w:rsidRPr="00AD24FE" w:rsidRDefault="00802A19" w:rsidP="0061478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КИТ" ИНН 1661038132</w:t>
      </w:r>
    </w:p>
    <w:p w:rsidR="00E029D1" w:rsidRPr="00AD24FE" w:rsidRDefault="00F56961" w:rsidP="00F5696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</w:t>
      </w:r>
      <w:r w:rsidR="00E029D1" w:rsidRPr="00AD24FE">
        <w:rPr>
          <w:sz w:val="22"/>
          <w:szCs w:val="22"/>
        </w:rPr>
        <w:t xml:space="preserve"> "</w:t>
      </w:r>
      <w:r w:rsidRPr="00AD24FE">
        <w:rPr>
          <w:sz w:val="22"/>
          <w:szCs w:val="22"/>
        </w:rPr>
        <w:t>Движение-3 С</w:t>
      </w:r>
      <w:r w:rsidR="00E029D1" w:rsidRPr="00AD24FE">
        <w:rPr>
          <w:sz w:val="22"/>
          <w:szCs w:val="22"/>
        </w:rPr>
        <w:t xml:space="preserve">" ИНН </w:t>
      </w:r>
      <w:r w:rsidRPr="00AD24FE">
        <w:rPr>
          <w:sz w:val="22"/>
          <w:szCs w:val="22"/>
        </w:rPr>
        <w:t>4341010729</w:t>
      </w:r>
    </w:p>
    <w:p w:rsidR="00E029D1" w:rsidRPr="00AD24FE" w:rsidRDefault="00E029D1" w:rsidP="00F5696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</w:t>
      </w:r>
      <w:r w:rsidR="00F56961" w:rsidRPr="00AD24FE">
        <w:rPr>
          <w:sz w:val="22"/>
          <w:szCs w:val="22"/>
        </w:rPr>
        <w:t>АМАКС-ГРУПП</w:t>
      </w:r>
      <w:r w:rsidRPr="00AD24FE">
        <w:rPr>
          <w:sz w:val="22"/>
          <w:szCs w:val="22"/>
        </w:rPr>
        <w:t xml:space="preserve">" ИНН </w:t>
      </w:r>
      <w:r w:rsidR="00F56961" w:rsidRPr="00AD24FE">
        <w:rPr>
          <w:sz w:val="22"/>
          <w:szCs w:val="22"/>
        </w:rPr>
        <w:t>1660326970</w:t>
      </w:r>
    </w:p>
    <w:p w:rsidR="00E029D1" w:rsidRPr="00AD24FE" w:rsidRDefault="00E029D1" w:rsidP="00F5696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</w:t>
      </w:r>
      <w:r w:rsidR="00F56961" w:rsidRPr="00AD24FE">
        <w:rPr>
          <w:sz w:val="22"/>
          <w:szCs w:val="22"/>
        </w:rPr>
        <w:t>МонолитСтрой</w:t>
      </w:r>
      <w:r w:rsidRPr="00AD24FE">
        <w:rPr>
          <w:sz w:val="22"/>
          <w:szCs w:val="22"/>
        </w:rPr>
        <w:t xml:space="preserve">" ИНН </w:t>
      </w:r>
      <w:r w:rsidR="00F56961" w:rsidRPr="00AD24FE">
        <w:rPr>
          <w:sz w:val="22"/>
          <w:szCs w:val="22"/>
        </w:rPr>
        <w:t>1660301172</w:t>
      </w:r>
    </w:p>
    <w:p w:rsidR="00E029D1" w:rsidRPr="00AD24FE" w:rsidRDefault="00E029D1" w:rsidP="00F5696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</w:t>
      </w:r>
      <w:r w:rsidR="00F56961" w:rsidRPr="00AD24FE">
        <w:rPr>
          <w:sz w:val="22"/>
          <w:szCs w:val="22"/>
        </w:rPr>
        <w:t>Стройкомплект</w:t>
      </w:r>
      <w:r w:rsidRPr="00AD24FE">
        <w:rPr>
          <w:sz w:val="22"/>
          <w:szCs w:val="22"/>
        </w:rPr>
        <w:t xml:space="preserve">" ИНН </w:t>
      </w:r>
      <w:r w:rsidR="00F56961" w:rsidRPr="00AD24FE">
        <w:rPr>
          <w:sz w:val="22"/>
          <w:szCs w:val="22"/>
        </w:rPr>
        <w:t>1644088895</w:t>
      </w:r>
    </w:p>
    <w:p w:rsidR="00E029D1" w:rsidRPr="00AD24FE" w:rsidRDefault="00E029D1" w:rsidP="00F5696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</w:t>
      </w:r>
      <w:r w:rsidR="00F56961" w:rsidRPr="00AD24FE">
        <w:rPr>
          <w:sz w:val="22"/>
          <w:szCs w:val="22"/>
        </w:rPr>
        <w:t>Эльбрус</w:t>
      </w:r>
      <w:r w:rsidRPr="00AD24FE">
        <w:rPr>
          <w:sz w:val="22"/>
          <w:szCs w:val="22"/>
        </w:rPr>
        <w:t xml:space="preserve">" ИНН </w:t>
      </w:r>
      <w:r w:rsidR="00F56961" w:rsidRPr="00AD24FE">
        <w:rPr>
          <w:sz w:val="22"/>
          <w:szCs w:val="22"/>
        </w:rPr>
        <w:t>1655411839</w:t>
      </w:r>
    </w:p>
    <w:p w:rsidR="00F56961" w:rsidRPr="00AD24FE" w:rsidRDefault="00F56961" w:rsidP="00F5696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Новинка+" ИНН 1657037577</w:t>
      </w:r>
    </w:p>
    <w:p w:rsidR="00F56961" w:rsidRPr="00AD24FE" w:rsidRDefault="00F56961" w:rsidP="00F5696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СТРОЙКОМ П МПО ГА" ИНН 1644056438</w:t>
      </w:r>
    </w:p>
    <w:p w:rsidR="009118A3" w:rsidRDefault="009118A3" w:rsidP="00070E40">
      <w:pPr>
        <w:tabs>
          <w:tab w:val="left" w:pos="993"/>
        </w:tabs>
        <w:jc w:val="both"/>
        <w:rPr>
          <w:b/>
        </w:rPr>
      </w:pPr>
    </w:p>
    <w:p w:rsidR="000E1AE4" w:rsidRPr="00386DD3" w:rsidRDefault="00F56961" w:rsidP="000E1AE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0E1AE4" w:rsidRPr="00386DD3">
        <w:rPr>
          <w:rFonts w:eastAsia="Calibri"/>
          <w:sz w:val="22"/>
          <w:szCs w:val="22"/>
          <w:lang w:eastAsia="en-US"/>
        </w:rPr>
        <w:t xml:space="preserve"> мер</w:t>
      </w:r>
      <w:r w:rsidR="000E1AE4">
        <w:rPr>
          <w:rFonts w:eastAsia="Calibri"/>
          <w:sz w:val="22"/>
          <w:szCs w:val="22"/>
          <w:lang w:eastAsia="en-US"/>
        </w:rPr>
        <w:t>ы</w:t>
      </w:r>
      <w:r w:rsidR="000E1AE4"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 w:rsidR="000E1AE4">
        <w:rPr>
          <w:rFonts w:eastAsia="Calibri"/>
          <w:sz w:val="22"/>
          <w:szCs w:val="22"/>
          <w:lang w:eastAsia="en-US"/>
        </w:rPr>
        <w:t>Предписания</w:t>
      </w:r>
      <w:r w:rsidR="000E1AE4" w:rsidRPr="00386DD3">
        <w:rPr>
          <w:rFonts w:eastAsia="Calibri"/>
          <w:sz w:val="22"/>
          <w:szCs w:val="22"/>
          <w:lang w:eastAsia="en-US"/>
        </w:rPr>
        <w:t xml:space="preserve"> </w:t>
      </w:r>
      <w:r w:rsidR="000E1AE4" w:rsidRPr="00386DD3">
        <w:rPr>
          <w:sz w:val="22"/>
          <w:szCs w:val="22"/>
        </w:rPr>
        <w:t xml:space="preserve">по результатам проведения </w:t>
      </w:r>
      <w:r w:rsidR="000E1AE4">
        <w:rPr>
          <w:sz w:val="22"/>
          <w:szCs w:val="22"/>
        </w:rPr>
        <w:t>плановой</w:t>
      </w:r>
      <w:r w:rsidR="000E1AE4" w:rsidRPr="00386DD3">
        <w:rPr>
          <w:sz w:val="22"/>
          <w:szCs w:val="22"/>
        </w:rPr>
        <w:t xml:space="preserve"> проверки деятельности:</w:t>
      </w:r>
    </w:p>
    <w:p w:rsidR="000E1AE4" w:rsidRPr="00AD24FE" w:rsidRDefault="000E1AE4" w:rsidP="00F5696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</w:t>
      </w:r>
      <w:r w:rsidR="00F56961" w:rsidRPr="00AD24FE">
        <w:rPr>
          <w:sz w:val="22"/>
          <w:szCs w:val="22"/>
        </w:rPr>
        <w:t>КРЭС</w:t>
      </w:r>
      <w:r w:rsidRPr="00AD24FE">
        <w:rPr>
          <w:sz w:val="22"/>
          <w:szCs w:val="22"/>
        </w:rPr>
        <w:t xml:space="preserve">" ИНН </w:t>
      </w:r>
      <w:r w:rsidR="00F56961" w:rsidRPr="00AD24FE">
        <w:rPr>
          <w:sz w:val="22"/>
          <w:szCs w:val="22"/>
        </w:rPr>
        <w:t>7810863270</w:t>
      </w:r>
    </w:p>
    <w:p w:rsidR="00F56961" w:rsidRPr="00AD24FE" w:rsidRDefault="00F56961" w:rsidP="00F5696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МОНТАЖРЕМСТРОЙ" ИНН 1656025353</w:t>
      </w:r>
    </w:p>
    <w:p w:rsidR="00F56961" w:rsidRPr="00AD24FE" w:rsidRDefault="00F56961" w:rsidP="00F5696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Строй Трест-НК" ИНН 1651065218</w:t>
      </w:r>
    </w:p>
    <w:p w:rsidR="00F56961" w:rsidRPr="00AD24FE" w:rsidRDefault="00F56961" w:rsidP="00F5696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СТРОЙРАЙТ" ИНН 1655413064</w:t>
      </w:r>
    </w:p>
    <w:p w:rsidR="000E1AE4" w:rsidRDefault="000E1AE4" w:rsidP="00070E40">
      <w:pPr>
        <w:tabs>
          <w:tab w:val="left" w:pos="993"/>
        </w:tabs>
        <w:jc w:val="both"/>
        <w:rPr>
          <w:b/>
        </w:rPr>
      </w:pPr>
    </w:p>
    <w:p w:rsidR="00A74167" w:rsidRDefault="00A74167" w:rsidP="00A74167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lastRenderedPageBreak/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рекомендации на исключение из членов Союза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A74167" w:rsidRPr="00AD24FE" w:rsidRDefault="00A74167" w:rsidP="00F5696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</w:t>
      </w:r>
      <w:r w:rsidR="00F56961" w:rsidRPr="00AD24FE">
        <w:rPr>
          <w:sz w:val="22"/>
          <w:szCs w:val="22"/>
        </w:rPr>
        <w:t>Вента</w:t>
      </w:r>
      <w:r w:rsidRPr="00AD24FE">
        <w:rPr>
          <w:sz w:val="22"/>
          <w:szCs w:val="22"/>
        </w:rPr>
        <w:t xml:space="preserve">" ИНН </w:t>
      </w:r>
      <w:r w:rsidR="00F56961" w:rsidRPr="00AD24FE">
        <w:rPr>
          <w:sz w:val="22"/>
          <w:szCs w:val="22"/>
        </w:rPr>
        <w:t>1660278082</w:t>
      </w:r>
    </w:p>
    <w:p w:rsidR="00A74167" w:rsidRPr="00AD24FE" w:rsidRDefault="00A74167" w:rsidP="00F5696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</w:t>
      </w:r>
      <w:r w:rsidR="00F56961" w:rsidRPr="00AD24FE">
        <w:rPr>
          <w:sz w:val="22"/>
          <w:szCs w:val="22"/>
        </w:rPr>
        <w:t>СКИВ</w:t>
      </w:r>
      <w:r w:rsidRPr="00AD24FE">
        <w:rPr>
          <w:sz w:val="22"/>
          <w:szCs w:val="22"/>
        </w:rPr>
        <w:t xml:space="preserve">" ИНН </w:t>
      </w:r>
      <w:r w:rsidR="00F56961" w:rsidRPr="00AD24FE">
        <w:rPr>
          <w:sz w:val="22"/>
          <w:szCs w:val="22"/>
        </w:rPr>
        <w:t>1651084034</w:t>
      </w:r>
    </w:p>
    <w:p w:rsidR="00A74167" w:rsidRDefault="00A74167" w:rsidP="00070E40">
      <w:pPr>
        <w:tabs>
          <w:tab w:val="left" w:pos="993"/>
        </w:tabs>
        <w:jc w:val="both"/>
        <w:rPr>
          <w:b/>
        </w:rPr>
      </w:pPr>
    </w:p>
    <w:p w:rsidR="00AD24FE" w:rsidRPr="001E37DB" w:rsidRDefault="00AD24FE" w:rsidP="00AD24FE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1E37D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1E37DB">
        <w:rPr>
          <w:sz w:val="22"/>
          <w:szCs w:val="22"/>
        </w:rPr>
        <w:t>по результатам проведения внеплановой проверки деятельности:</w:t>
      </w:r>
    </w:p>
    <w:p w:rsidR="00AD24FE" w:rsidRPr="00AD24FE" w:rsidRDefault="00AD24FE" w:rsidP="00AD24FE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Лима" ИНН</w:t>
      </w:r>
      <w:r w:rsidRPr="00C20C3C">
        <w:t xml:space="preserve"> </w:t>
      </w:r>
      <w:r w:rsidRPr="00C20C3C">
        <w:rPr>
          <w:sz w:val="22"/>
          <w:szCs w:val="22"/>
        </w:rPr>
        <w:t>1656105584</w:t>
      </w:r>
    </w:p>
    <w:p w:rsidR="00AD24FE" w:rsidRPr="00C20C3C" w:rsidRDefault="00AD24FE" w:rsidP="00AD24FE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СК "БРИЗ" ИНН</w:t>
      </w:r>
      <w:r w:rsidRPr="00C20C3C">
        <w:t xml:space="preserve"> </w:t>
      </w:r>
      <w:r w:rsidRPr="00C20C3C">
        <w:rPr>
          <w:sz w:val="22"/>
          <w:szCs w:val="22"/>
        </w:rPr>
        <w:t>1658147815</w:t>
      </w:r>
    </w:p>
    <w:p w:rsidR="00AD24FE" w:rsidRDefault="00AD24FE" w:rsidP="00AD24FE">
      <w:pPr>
        <w:tabs>
          <w:tab w:val="left" w:pos="993"/>
        </w:tabs>
        <w:jc w:val="both"/>
        <w:rPr>
          <w:b/>
        </w:rPr>
      </w:pPr>
    </w:p>
    <w:p w:rsidR="00AD24FE" w:rsidRPr="001E37DB" w:rsidRDefault="00AD24FE" w:rsidP="00AD24FE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1E37D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1E37DB">
        <w:rPr>
          <w:rFonts w:eastAsia="Calibri"/>
          <w:sz w:val="22"/>
          <w:szCs w:val="22"/>
          <w:lang w:eastAsia="en-US"/>
        </w:rPr>
        <w:t xml:space="preserve"> </w:t>
      </w:r>
      <w:r w:rsidRPr="001E37DB">
        <w:rPr>
          <w:sz w:val="22"/>
          <w:szCs w:val="22"/>
        </w:rPr>
        <w:t>по результатам проведения внеплановой проверки деятельности:</w:t>
      </w:r>
    </w:p>
    <w:p w:rsidR="00AD24FE" w:rsidRPr="00AD24FE" w:rsidRDefault="00AD24FE" w:rsidP="00AD24F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СК "Ростверк" ИНН</w:t>
      </w:r>
      <w:r w:rsidRPr="00C20C3C">
        <w:t xml:space="preserve"> </w:t>
      </w:r>
      <w:r w:rsidRPr="00AD24FE">
        <w:rPr>
          <w:sz w:val="22"/>
          <w:szCs w:val="22"/>
        </w:rPr>
        <w:t>1659132515</w:t>
      </w:r>
    </w:p>
    <w:p w:rsidR="00AD24FE" w:rsidRDefault="00AD24FE" w:rsidP="00070E40">
      <w:pPr>
        <w:tabs>
          <w:tab w:val="left" w:pos="993"/>
        </w:tabs>
        <w:jc w:val="both"/>
        <w:rPr>
          <w:b/>
        </w:rPr>
      </w:pPr>
    </w:p>
    <w:p w:rsidR="00421728" w:rsidRPr="001B47E5" w:rsidRDefault="00421728" w:rsidP="00421728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 w:rsidR="00644DD8">
        <w:rPr>
          <w:sz w:val="24"/>
          <w:szCs w:val="24"/>
        </w:rPr>
        <w:t>вне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421728" w:rsidRPr="00421728" w:rsidRDefault="00421728" w:rsidP="0042172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21728">
        <w:rPr>
          <w:sz w:val="24"/>
          <w:szCs w:val="24"/>
        </w:rPr>
        <w:t>ООО "Гранит" ИНН 1656105577</w:t>
      </w:r>
    </w:p>
    <w:p w:rsidR="00421728" w:rsidRDefault="00421728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AD24FE" w:rsidRPr="00EB69BB" w:rsidRDefault="00AD24FE" w:rsidP="00AD24F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AD24FE" w:rsidRPr="00802A19" w:rsidRDefault="00AD24FE" w:rsidP="00AD24F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802A19">
        <w:rPr>
          <w:sz w:val="22"/>
          <w:szCs w:val="22"/>
        </w:rPr>
        <w:t>ООО "ПрофЭлектроМонтаж-Казань" ИНН 1655376630</w:t>
      </w:r>
    </w:p>
    <w:p w:rsidR="00AD24FE" w:rsidRPr="00802A19" w:rsidRDefault="00AD24FE" w:rsidP="00AD24F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802A19">
        <w:rPr>
          <w:sz w:val="22"/>
          <w:szCs w:val="22"/>
        </w:rPr>
        <w:t>ООО "СК Эльсар" ИНН 1648045074</w:t>
      </w:r>
    </w:p>
    <w:p w:rsidR="00AD24FE" w:rsidRPr="00802A19" w:rsidRDefault="00AD24FE" w:rsidP="00AD24F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802A19">
        <w:rPr>
          <w:sz w:val="22"/>
          <w:szCs w:val="22"/>
        </w:rPr>
        <w:t>ООО "ГАЗТЕПЛОСЕРВИС" ИНН 1646034084</w:t>
      </w:r>
    </w:p>
    <w:p w:rsidR="005E45E5" w:rsidRPr="00421682" w:rsidRDefault="00AD24FE" w:rsidP="00AD24F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802A19">
        <w:rPr>
          <w:sz w:val="22"/>
          <w:szCs w:val="22"/>
        </w:rPr>
        <w:t>ООО "УниверсалКомплектСтрой" ИНН 1656092504</w:t>
      </w:r>
    </w:p>
    <w:p w:rsidR="00D0613C" w:rsidRDefault="00D0613C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D24FE" w:rsidRPr="00EB69BB" w:rsidRDefault="00AD24FE" w:rsidP="00AD24FE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b/>
        </w:rPr>
      </w:pPr>
      <w:r w:rsidRPr="00EB69B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AD24FE" w:rsidRPr="00AD24FE" w:rsidRDefault="00AD24FE" w:rsidP="00AD24F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КМУС" ИНН 1660263784</w:t>
      </w:r>
    </w:p>
    <w:p w:rsidR="00AD24FE" w:rsidRPr="00AD24FE" w:rsidRDefault="00AD24FE" w:rsidP="00AD24F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Волга-Горизонт" ИНН 1655286480</w:t>
      </w:r>
    </w:p>
    <w:p w:rsidR="00AD24FE" w:rsidRPr="00AD24FE" w:rsidRDefault="00AD24FE" w:rsidP="00AD24F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Венталия" ИНН 1661051285</w:t>
      </w:r>
    </w:p>
    <w:p w:rsidR="00AD24FE" w:rsidRPr="00AD24FE" w:rsidRDefault="00AD24FE" w:rsidP="00AD24F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ЕвроСтройПлюс" ИНН 1650310114</w:t>
      </w:r>
    </w:p>
    <w:p w:rsidR="00AD24FE" w:rsidRPr="00AD24FE" w:rsidRDefault="00AD24FE" w:rsidP="00AD24F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КОМФОРТ СЕРВИС" ИНН 1650277347</w:t>
      </w:r>
    </w:p>
    <w:p w:rsidR="00753C9D" w:rsidRPr="00421682" w:rsidRDefault="00AD24FE" w:rsidP="00AD24F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>ООО "ПСК" ИНН 1649018852</w:t>
      </w:r>
    </w:p>
    <w:p w:rsidR="00753C9D" w:rsidRDefault="00753C9D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D24FE" w:rsidRPr="00386DD3" w:rsidRDefault="00AD24FE" w:rsidP="00AD24F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AD24FE" w:rsidRPr="00AD24FE" w:rsidRDefault="00AD24FE" w:rsidP="00AD24F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СК ИНТЕКО" ИНН 1660307791</w:t>
      </w:r>
    </w:p>
    <w:p w:rsidR="00AD24FE" w:rsidRPr="00AD24FE" w:rsidRDefault="00AD24FE" w:rsidP="00AD24F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ДЕКОР" ИНН 1661051528</w:t>
      </w:r>
    </w:p>
    <w:p w:rsidR="00AD24FE" w:rsidRPr="00AD24FE" w:rsidRDefault="00AD24FE" w:rsidP="00AD24F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УК Энергия" ИНН 1629006753</w:t>
      </w:r>
    </w:p>
    <w:p w:rsidR="00AD24FE" w:rsidRPr="00AD24FE" w:rsidRDefault="00AD24FE" w:rsidP="00AD24F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Энергостройэксперт" ИНН 1651062873</w:t>
      </w:r>
    </w:p>
    <w:p w:rsidR="00AD24FE" w:rsidRPr="00AD24FE" w:rsidRDefault="00AD24FE" w:rsidP="00AD24F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КИТ" ИНН 1661038132</w:t>
      </w:r>
    </w:p>
    <w:p w:rsidR="00AD24FE" w:rsidRPr="00AD24FE" w:rsidRDefault="00AD24FE" w:rsidP="00AD24F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Движение-3 С" ИНН 4341010729</w:t>
      </w:r>
    </w:p>
    <w:p w:rsidR="00AD24FE" w:rsidRPr="00AD24FE" w:rsidRDefault="00AD24FE" w:rsidP="00AD24F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АМАКС-ГРУПП" ИНН 1660326970</w:t>
      </w:r>
    </w:p>
    <w:p w:rsidR="00AD24FE" w:rsidRPr="00AD24FE" w:rsidRDefault="00AD24FE" w:rsidP="00AD24F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МонолитСтрой" ИНН 1660301172</w:t>
      </w:r>
    </w:p>
    <w:p w:rsidR="00AD24FE" w:rsidRPr="00AD24FE" w:rsidRDefault="00AD24FE" w:rsidP="00AD24F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Стройкомплект" ИНН 1644088895</w:t>
      </w:r>
    </w:p>
    <w:p w:rsidR="00AD24FE" w:rsidRPr="00AD24FE" w:rsidRDefault="00AD24FE" w:rsidP="00AD24F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Эльбрус" ИНН 1655411839</w:t>
      </w:r>
    </w:p>
    <w:p w:rsidR="00AD24FE" w:rsidRPr="00AD24FE" w:rsidRDefault="00AD24FE" w:rsidP="00AD24F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Новинка+" ИНН 1657037577</w:t>
      </w:r>
    </w:p>
    <w:p w:rsidR="001E37DB" w:rsidRPr="00082D24" w:rsidRDefault="00AD24FE" w:rsidP="00AD24F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СТРОЙКОМ П МПО ГА" ИНН 1644056438</w:t>
      </w:r>
    </w:p>
    <w:p w:rsidR="00D0613C" w:rsidRDefault="00D0613C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25F00" w:rsidRDefault="00A25F00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D24FE" w:rsidRDefault="00AD24FE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D24FE" w:rsidRPr="00386DD3" w:rsidRDefault="00AD24FE" w:rsidP="00AD24F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AD24FE" w:rsidRPr="00AD24FE" w:rsidRDefault="00AD24FE" w:rsidP="00AD24F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КРЭС" ИНН 7810863270</w:t>
      </w:r>
    </w:p>
    <w:p w:rsidR="00AD24FE" w:rsidRPr="00AD24FE" w:rsidRDefault="00AD24FE" w:rsidP="00AD24F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МОНТАЖРЕМСТРОЙ" ИНН 1656025353</w:t>
      </w:r>
    </w:p>
    <w:p w:rsidR="00AD24FE" w:rsidRPr="00AD24FE" w:rsidRDefault="00AD24FE" w:rsidP="00AD24F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Строй Трест-НК" ИНН 1651065218</w:t>
      </w:r>
    </w:p>
    <w:p w:rsidR="00E84076" w:rsidRPr="00421682" w:rsidRDefault="00AD24FE" w:rsidP="00AD24F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>ООО "СТРОЙРАЙТ" ИНН 1655413064</w:t>
      </w:r>
    </w:p>
    <w:p w:rsidR="00753C9D" w:rsidRDefault="00753C9D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D24FE" w:rsidRDefault="00AD24FE" w:rsidP="00AD24F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рекомендации на исключение из членов Союза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AD24FE" w:rsidRPr="00AD24FE" w:rsidRDefault="00AD24FE" w:rsidP="00AD24F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Вента" ИНН 1660278082</w:t>
      </w:r>
    </w:p>
    <w:p w:rsidR="001E37DB" w:rsidRPr="00421682" w:rsidRDefault="00AD24FE" w:rsidP="00AD24F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>ООО "СКИВ" ИНН 1651084034</w:t>
      </w:r>
    </w:p>
    <w:p w:rsidR="009118A3" w:rsidRDefault="009118A3" w:rsidP="009118A3">
      <w:pPr>
        <w:pStyle w:val="a3"/>
        <w:tabs>
          <w:tab w:val="left" w:pos="993"/>
        </w:tabs>
        <w:ind w:left="928"/>
        <w:jc w:val="both"/>
        <w:rPr>
          <w:b/>
        </w:rPr>
      </w:pPr>
    </w:p>
    <w:p w:rsidR="00AD24FE" w:rsidRPr="001E37DB" w:rsidRDefault="00AD24FE" w:rsidP="00AD24FE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E37D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1E37DB">
        <w:rPr>
          <w:sz w:val="22"/>
          <w:szCs w:val="22"/>
        </w:rPr>
        <w:t>по результатам проведения внеплановой проверки деятельности:</w:t>
      </w:r>
    </w:p>
    <w:p w:rsidR="00AD24FE" w:rsidRPr="00AD24FE" w:rsidRDefault="00AD24FE" w:rsidP="00AD24F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Лима" ИНН</w:t>
      </w:r>
      <w:r w:rsidRPr="00C20C3C">
        <w:t xml:space="preserve"> </w:t>
      </w:r>
      <w:r w:rsidRPr="00C20C3C">
        <w:rPr>
          <w:sz w:val="22"/>
          <w:szCs w:val="22"/>
        </w:rPr>
        <w:t>1656105584</w:t>
      </w:r>
    </w:p>
    <w:p w:rsidR="00FE1A2F" w:rsidRDefault="00AD24FE" w:rsidP="00AD24FE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C20C3C">
        <w:rPr>
          <w:sz w:val="22"/>
          <w:szCs w:val="22"/>
        </w:rPr>
        <w:t>ООО "СК "БРИЗ" ИНН</w:t>
      </w:r>
      <w:r w:rsidRPr="00C20C3C">
        <w:t xml:space="preserve"> </w:t>
      </w:r>
      <w:r w:rsidRPr="00C20C3C">
        <w:rPr>
          <w:sz w:val="22"/>
          <w:szCs w:val="22"/>
        </w:rPr>
        <w:t>1658147815</w:t>
      </w:r>
    </w:p>
    <w:p w:rsidR="00FE1A2F" w:rsidRPr="001E37DB" w:rsidRDefault="00FE1A2F" w:rsidP="009118A3">
      <w:pPr>
        <w:pStyle w:val="a3"/>
        <w:tabs>
          <w:tab w:val="left" w:pos="993"/>
        </w:tabs>
        <w:ind w:left="928"/>
        <w:jc w:val="both"/>
        <w:rPr>
          <w:b/>
        </w:rPr>
      </w:pPr>
    </w:p>
    <w:p w:rsidR="00AD24FE" w:rsidRPr="00AD24FE" w:rsidRDefault="00AD24FE" w:rsidP="00AD24FE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AD24FE">
        <w:rPr>
          <w:sz w:val="22"/>
          <w:szCs w:val="22"/>
        </w:rPr>
        <w:t>по результатам проведения внеплановой проверки деятельности:</w:t>
      </w:r>
    </w:p>
    <w:p w:rsidR="009118A3" w:rsidRPr="00AD24FE" w:rsidRDefault="00AD24FE" w:rsidP="00AD24F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>ООО "СК "Ростверк" ИНН</w:t>
      </w:r>
      <w:r w:rsidRPr="00C20C3C">
        <w:t xml:space="preserve"> </w:t>
      </w:r>
      <w:r w:rsidRPr="00AD24FE">
        <w:rPr>
          <w:sz w:val="22"/>
          <w:szCs w:val="22"/>
        </w:rPr>
        <w:t>1659132515</w:t>
      </w:r>
    </w:p>
    <w:p w:rsidR="00AD24FE" w:rsidRDefault="00AD24FE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421728" w:rsidRPr="00421728" w:rsidRDefault="00421728" w:rsidP="00421728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4"/>
          <w:szCs w:val="24"/>
        </w:rPr>
      </w:pPr>
      <w:r w:rsidRPr="00421728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421728">
        <w:rPr>
          <w:sz w:val="24"/>
          <w:szCs w:val="24"/>
        </w:rPr>
        <w:t xml:space="preserve">по результатам проведения </w:t>
      </w:r>
      <w:r w:rsidR="00644DD8">
        <w:rPr>
          <w:sz w:val="24"/>
          <w:szCs w:val="24"/>
        </w:rPr>
        <w:t>внеплановой</w:t>
      </w:r>
      <w:r w:rsidRPr="00421728">
        <w:rPr>
          <w:sz w:val="24"/>
          <w:szCs w:val="24"/>
        </w:rPr>
        <w:t xml:space="preserve"> проверки деятельности:</w:t>
      </w:r>
    </w:p>
    <w:p w:rsidR="00421728" w:rsidRPr="00421728" w:rsidRDefault="00421728" w:rsidP="0042172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21728">
        <w:rPr>
          <w:sz w:val="24"/>
          <w:szCs w:val="24"/>
        </w:rPr>
        <w:t>ООО "Гранит" ИНН 1656105577</w:t>
      </w:r>
    </w:p>
    <w:p w:rsidR="00421728" w:rsidRDefault="00421728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334174" w:rsidRDefault="00334174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A74167" w:rsidRPr="008F71A8" w:rsidRDefault="00A74167" w:rsidP="00A74167">
      <w:pPr>
        <w:pStyle w:val="a3"/>
        <w:tabs>
          <w:tab w:val="left" w:pos="284"/>
        </w:tabs>
        <w:autoSpaceDE w:val="0"/>
        <w:autoSpaceDN w:val="0"/>
        <w:ind w:left="426" w:right="-2"/>
        <w:jc w:val="both"/>
        <w:rPr>
          <w:sz w:val="22"/>
          <w:szCs w:val="22"/>
        </w:rPr>
      </w:pPr>
      <w:r>
        <w:rPr>
          <w:rFonts w:eastAsia="Arial"/>
          <w:b/>
          <w:sz w:val="22"/>
          <w:szCs w:val="22"/>
        </w:rPr>
        <w:t>РЕКОМЕНДУЕТ СОВЕТУ СОЮЗА</w:t>
      </w:r>
      <w:r w:rsidRPr="0098665E">
        <w:rPr>
          <w:rFonts w:eastAsia="Arial"/>
          <w:b/>
          <w:sz w:val="22"/>
          <w:szCs w:val="22"/>
        </w:rPr>
        <w:t>:</w:t>
      </w:r>
    </w:p>
    <w:p w:rsidR="00A74167" w:rsidRPr="009118A3" w:rsidRDefault="00A74167" w:rsidP="00A74167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9118A3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421728" w:rsidRPr="00421728" w:rsidRDefault="00A74167" w:rsidP="00421728">
      <w:pPr>
        <w:pStyle w:val="a3"/>
        <w:numPr>
          <w:ilvl w:val="1"/>
          <w:numId w:val="27"/>
        </w:numPr>
        <w:tabs>
          <w:tab w:val="left" w:pos="993"/>
        </w:tabs>
        <w:jc w:val="both"/>
        <w:rPr>
          <w:b/>
        </w:rPr>
      </w:pPr>
      <w:r w:rsidRPr="00421728">
        <w:rPr>
          <w:sz w:val="22"/>
          <w:szCs w:val="22"/>
        </w:rPr>
        <w:t xml:space="preserve"> </w:t>
      </w:r>
      <w:r w:rsidR="00421728" w:rsidRPr="00421728">
        <w:rPr>
          <w:sz w:val="22"/>
          <w:szCs w:val="22"/>
        </w:rPr>
        <w:t>ООО "Вента" ИНН 1660278082</w:t>
      </w:r>
    </w:p>
    <w:p w:rsidR="00334174" w:rsidRPr="00421728" w:rsidRDefault="00421728" w:rsidP="00421728">
      <w:pPr>
        <w:pStyle w:val="a3"/>
        <w:numPr>
          <w:ilvl w:val="1"/>
          <w:numId w:val="27"/>
        </w:numPr>
        <w:tabs>
          <w:tab w:val="left" w:pos="851"/>
        </w:tabs>
        <w:jc w:val="both"/>
        <w:rPr>
          <w:b/>
        </w:rPr>
      </w:pPr>
      <w:r w:rsidRPr="00421728">
        <w:rPr>
          <w:sz w:val="22"/>
          <w:szCs w:val="22"/>
        </w:rPr>
        <w:t>ООО "СКИВ" ИНН 1651084034</w:t>
      </w:r>
    </w:p>
    <w:p w:rsidR="00A74167" w:rsidRPr="00850B71" w:rsidRDefault="00A74167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421728">
        <w:rPr>
          <w:sz w:val="22"/>
          <w:szCs w:val="22"/>
        </w:rPr>
        <w:t>26</w:t>
      </w:r>
      <w:r w:rsidRPr="002449EA">
        <w:rPr>
          <w:sz w:val="22"/>
          <w:szCs w:val="22"/>
        </w:rPr>
        <w:t xml:space="preserve">» </w:t>
      </w:r>
      <w:r w:rsidR="00421728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421728">
        <w:rPr>
          <w:sz w:val="22"/>
          <w:szCs w:val="22"/>
        </w:rPr>
        <w:t>20</w:t>
      </w:r>
      <w:r>
        <w:rPr>
          <w:sz w:val="22"/>
          <w:szCs w:val="22"/>
        </w:rPr>
        <w:t xml:space="preserve">» </w:t>
      </w:r>
      <w:r w:rsidR="00421728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421728" w:rsidRPr="00802A19" w:rsidRDefault="00421728" w:rsidP="00421728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802A19">
        <w:rPr>
          <w:sz w:val="22"/>
          <w:szCs w:val="22"/>
        </w:rPr>
        <w:t>ООО "ПрофЭлектроМонтаж-Казань" ИНН 1655376630</w:t>
      </w:r>
    </w:p>
    <w:p w:rsidR="00421728" w:rsidRPr="00802A19" w:rsidRDefault="00421728" w:rsidP="00421728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802A19">
        <w:rPr>
          <w:sz w:val="22"/>
          <w:szCs w:val="22"/>
        </w:rPr>
        <w:t>ООО "СК Эльсар" ИНН 1648045074</w:t>
      </w:r>
    </w:p>
    <w:p w:rsidR="00421728" w:rsidRPr="00802A19" w:rsidRDefault="00421728" w:rsidP="00421728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802A19">
        <w:rPr>
          <w:sz w:val="22"/>
          <w:szCs w:val="22"/>
        </w:rPr>
        <w:t>ООО "ГАЗТЕПЛОСЕРВИС" ИНН 1646034084</w:t>
      </w:r>
    </w:p>
    <w:p w:rsidR="008F71A8" w:rsidRDefault="00421728" w:rsidP="00421728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802A19">
        <w:rPr>
          <w:sz w:val="22"/>
          <w:szCs w:val="22"/>
        </w:rPr>
        <w:t>ООО "УниверсалКомплектСтрой" ИНН 1656092504</w:t>
      </w: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421728">
        <w:rPr>
          <w:sz w:val="22"/>
          <w:szCs w:val="22"/>
        </w:rPr>
        <w:t>23</w:t>
      </w:r>
      <w:r w:rsidRPr="002449EA">
        <w:rPr>
          <w:sz w:val="22"/>
          <w:szCs w:val="22"/>
        </w:rPr>
        <w:t xml:space="preserve">» </w:t>
      </w:r>
      <w:r w:rsidR="00421728"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421728">
        <w:rPr>
          <w:sz w:val="22"/>
          <w:szCs w:val="22"/>
        </w:rPr>
        <w:t>17</w:t>
      </w:r>
      <w:r>
        <w:rPr>
          <w:sz w:val="22"/>
          <w:szCs w:val="22"/>
        </w:rPr>
        <w:t xml:space="preserve">» </w:t>
      </w:r>
      <w:r w:rsidR="00421728"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юза </w:t>
      </w:r>
      <w:r>
        <w:rPr>
          <w:sz w:val="22"/>
          <w:szCs w:val="22"/>
        </w:rPr>
        <w:lastRenderedPageBreak/>
        <w:t>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421728" w:rsidRPr="00421728" w:rsidRDefault="00421728" w:rsidP="00421728">
      <w:pPr>
        <w:tabs>
          <w:tab w:val="left" w:pos="993"/>
        </w:tabs>
        <w:ind w:left="709" w:hanging="283"/>
        <w:jc w:val="both"/>
        <w:rPr>
          <w:b/>
        </w:rPr>
      </w:pPr>
      <w:r>
        <w:rPr>
          <w:sz w:val="22"/>
          <w:szCs w:val="22"/>
        </w:rPr>
        <w:t xml:space="preserve">2.1. </w:t>
      </w:r>
      <w:r w:rsidR="00D421CB" w:rsidRPr="00421728">
        <w:rPr>
          <w:sz w:val="22"/>
          <w:szCs w:val="22"/>
        </w:rPr>
        <w:t xml:space="preserve"> </w:t>
      </w:r>
      <w:r w:rsidRPr="00421728">
        <w:rPr>
          <w:sz w:val="22"/>
          <w:szCs w:val="22"/>
        </w:rPr>
        <w:t>ООО "КМУС" ИНН 1660263784</w:t>
      </w:r>
    </w:p>
    <w:p w:rsidR="00421728" w:rsidRPr="00AD24FE" w:rsidRDefault="00421728" w:rsidP="00421728">
      <w:pPr>
        <w:pStyle w:val="a3"/>
        <w:numPr>
          <w:ilvl w:val="1"/>
          <w:numId w:val="26"/>
        </w:numPr>
        <w:tabs>
          <w:tab w:val="left" w:pos="993"/>
        </w:tabs>
        <w:ind w:left="851"/>
        <w:jc w:val="both"/>
        <w:rPr>
          <w:b/>
        </w:rPr>
      </w:pPr>
      <w:r w:rsidRPr="00AD24FE">
        <w:rPr>
          <w:sz w:val="22"/>
          <w:szCs w:val="22"/>
        </w:rPr>
        <w:t>ООО "Волга-Горизонт" ИНН 1655286480</w:t>
      </w:r>
    </w:p>
    <w:p w:rsidR="00421728" w:rsidRPr="00421728" w:rsidRDefault="00421728" w:rsidP="00421728">
      <w:pPr>
        <w:pStyle w:val="a3"/>
        <w:numPr>
          <w:ilvl w:val="1"/>
          <w:numId w:val="26"/>
        </w:numPr>
        <w:tabs>
          <w:tab w:val="left" w:pos="993"/>
        </w:tabs>
        <w:ind w:left="851"/>
        <w:jc w:val="both"/>
        <w:rPr>
          <w:b/>
        </w:rPr>
      </w:pPr>
      <w:r w:rsidRPr="00421728">
        <w:rPr>
          <w:sz w:val="22"/>
          <w:szCs w:val="22"/>
        </w:rPr>
        <w:t>ООО "Венталия" ИНН 1661051285</w:t>
      </w:r>
    </w:p>
    <w:p w:rsidR="00421728" w:rsidRPr="00AD24FE" w:rsidRDefault="00421728" w:rsidP="00421728">
      <w:pPr>
        <w:pStyle w:val="a3"/>
        <w:numPr>
          <w:ilvl w:val="1"/>
          <w:numId w:val="26"/>
        </w:numPr>
        <w:tabs>
          <w:tab w:val="left" w:pos="993"/>
        </w:tabs>
        <w:ind w:left="851"/>
        <w:jc w:val="both"/>
        <w:rPr>
          <w:b/>
        </w:rPr>
      </w:pPr>
      <w:r w:rsidRPr="00AD24FE">
        <w:rPr>
          <w:sz w:val="22"/>
          <w:szCs w:val="22"/>
        </w:rPr>
        <w:t>ООО "ЕвроСтройПлюс" ИНН 1650310114</w:t>
      </w:r>
    </w:p>
    <w:p w:rsidR="00421728" w:rsidRPr="00AD24FE" w:rsidRDefault="00421728" w:rsidP="00421728">
      <w:pPr>
        <w:pStyle w:val="a3"/>
        <w:numPr>
          <w:ilvl w:val="1"/>
          <w:numId w:val="26"/>
        </w:numPr>
        <w:tabs>
          <w:tab w:val="left" w:pos="993"/>
        </w:tabs>
        <w:ind w:left="851"/>
        <w:jc w:val="both"/>
        <w:rPr>
          <w:b/>
        </w:rPr>
      </w:pPr>
      <w:r w:rsidRPr="00AD24FE">
        <w:rPr>
          <w:sz w:val="22"/>
          <w:szCs w:val="22"/>
        </w:rPr>
        <w:t>ООО "КОМФОРТ СЕРВИС" ИНН 1650277347</w:t>
      </w:r>
    </w:p>
    <w:p w:rsidR="00A74167" w:rsidRPr="00421728" w:rsidRDefault="00421728" w:rsidP="00421728">
      <w:pPr>
        <w:pStyle w:val="a3"/>
        <w:numPr>
          <w:ilvl w:val="1"/>
          <w:numId w:val="26"/>
        </w:numPr>
        <w:tabs>
          <w:tab w:val="left" w:pos="1276"/>
        </w:tabs>
        <w:ind w:left="851"/>
        <w:jc w:val="both"/>
        <w:rPr>
          <w:sz w:val="22"/>
          <w:szCs w:val="22"/>
        </w:rPr>
      </w:pPr>
      <w:r w:rsidRPr="00421728">
        <w:rPr>
          <w:sz w:val="22"/>
          <w:szCs w:val="22"/>
        </w:rPr>
        <w:t>ООО "ПСК" ИНН 1649018852</w:t>
      </w:r>
      <w:r w:rsidR="005D644E" w:rsidRPr="00421728">
        <w:rPr>
          <w:rFonts w:eastAsia="Arial"/>
          <w:b/>
          <w:sz w:val="22"/>
          <w:szCs w:val="22"/>
        </w:rPr>
        <w:t xml:space="preserve"> </w:t>
      </w:r>
    </w:p>
    <w:p w:rsidR="00A74167" w:rsidRDefault="00A74167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421728" w:rsidRPr="001B47E5" w:rsidRDefault="00421728" w:rsidP="00421728">
      <w:pPr>
        <w:pStyle w:val="a3"/>
        <w:autoSpaceDE w:val="0"/>
        <w:autoSpaceDN w:val="0"/>
        <w:ind w:left="284" w:right="-2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     -    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 w:rsidR="00644DD8">
        <w:rPr>
          <w:sz w:val="24"/>
          <w:szCs w:val="24"/>
        </w:rPr>
        <w:t>внеплановой</w:t>
      </w:r>
      <w:bookmarkStart w:id="0" w:name="_GoBack"/>
      <w:bookmarkEnd w:id="0"/>
      <w:r w:rsidRPr="001B47E5">
        <w:rPr>
          <w:sz w:val="24"/>
          <w:szCs w:val="24"/>
        </w:rPr>
        <w:t xml:space="preserve"> проверки деятельности:</w:t>
      </w:r>
    </w:p>
    <w:p w:rsidR="00421728" w:rsidRDefault="00421728" w:rsidP="00421728">
      <w:pPr>
        <w:tabs>
          <w:tab w:val="left" w:pos="284"/>
          <w:tab w:val="left" w:pos="709"/>
        </w:tabs>
        <w:autoSpaceDE w:val="0"/>
        <w:autoSpaceDN w:val="0"/>
        <w:ind w:left="851" w:right="-2" w:hanging="426"/>
        <w:jc w:val="both"/>
        <w:rPr>
          <w:rFonts w:eastAsia="Calibri"/>
          <w:sz w:val="22"/>
          <w:szCs w:val="22"/>
          <w:lang w:eastAsia="en-US"/>
        </w:rPr>
      </w:pPr>
      <w:r>
        <w:rPr>
          <w:sz w:val="24"/>
          <w:szCs w:val="24"/>
        </w:rPr>
        <w:t xml:space="preserve">8.1. </w:t>
      </w:r>
      <w:r w:rsidRPr="00421728">
        <w:rPr>
          <w:sz w:val="24"/>
          <w:szCs w:val="24"/>
        </w:rPr>
        <w:t>ООО "Гранит" ИНН 1656105577</w:t>
      </w:r>
    </w:p>
    <w:p w:rsidR="00421728" w:rsidRPr="008F71A8" w:rsidRDefault="00421728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E60D6D" w:rsidRDefault="00EB2D64" w:rsidP="00D62F84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 w:rsidRPr="004F6433">
        <w:rPr>
          <w:sz w:val="22"/>
          <w:szCs w:val="22"/>
        </w:rPr>
        <w:t>3</w:t>
      </w:r>
      <w:r w:rsidR="00E60D6D" w:rsidRPr="004F6433">
        <w:rPr>
          <w:sz w:val="22"/>
          <w:szCs w:val="22"/>
        </w:rPr>
        <w:t xml:space="preserve">.1. </w:t>
      </w:r>
      <w:r w:rsidR="004F6433" w:rsidRPr="004F6433">
        <w:rPr>
          <w:sz w:val="22"/>
          <w:szCs w:val="22"/>
        </w:rPr>
        <w:t>ООО "СК "Ростверк" ИНН</w:t>
      </w:r>
      <w:r w:rsidR="004F6433" w:rsidRPr="004F6433">
        <w:t xml:space="preserve"> </w:t>
      </w:r>
      <w:r w:rsidR="004F6433" w:rsidRPr="004F6433">
        <w:rPr>
          <w:sz w:val="22"/>
          <w:szCs w:val="22"/>
        </w:rPr>
        <w:t>1659132515</w:t>
      </w:r>
      <w:r w:rsidR="005B2388" w:rsidRPr="004F643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F6433" w:rsidRPr="004F6433">
        <w:rPr>
          <w:sz w:val="22"/>
          <w:szCs w:val="22"/>
        </w:rPr>
        <w:t>18</w:t>
      </w:r>
      <w:r w:rsidR="005B2388" w:rsidRPr="004F6433">
        <w:rPr>
          <w:sz w:val="22"/>
          <w:szCs w:val="22"/>
        </w:rPr>
        <w:t xml:space="preserve">» </w:t>
      </w:r>
      <w:r w:rsidR="004F6433" w:rsidRPr="004F6433">
        <w:rPr>
          <w:sz w:val="22"/>
          <w:szCs w:val="22"/>
        </w:rPr>
        <w:t>сентября</w:t>
      </w:r>
      <w:r w:rsidR="005B2388" w:rsidRPr="004F6433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4F6433" w:rsidRPr="004F6433">
        <w:rPr>
          <w:sz w:val="22"/>
          <w:szCs w:val="22"/>
        </w:rPr>
        <w:t>23</w:t>
      </w:r>
      <w:r w:rsidR="005B2388" w:rsidRPr="004F6433">
        <w:rPr>
          <w:sz w:val="22"/>
          <w:szCs w:val="22"/>
        </w:rPr>
        <w:t xml:space="preserve">» </w:t>
      </w:r>
      <w:r w:rsidR="004F6433" w:rsidRPr="004F6433">
        <w:rPr>
          <w:sz w:val="22"/>
          <w:szCs w:val="22"/>
        </w:rPr>
        <w:t>сентября</w:t>
      </w:r>
      <w:r w:rsidR="005B2388" w:rsidRPr="004F6433">
        <w:rPr>
          <w:sz w:val="22"/>
          <w:szCs w:val="22"/>
        </w:rPr>
        <w:t xml:space="preserve"> 2020 года).</w:t>
      </w:r>
    </w:p>
    <w:p w:rsidR="009B504C" w:rsidRDefault="009B504C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</w:p>
    <w:p w:rsidR="00072277" w:rsidRDefault="00072277" w:rsidP="00754738">
      <w:pPr>
        <w:tabs>
          <w:tab w:val="left" w:pos="900"/>
        </w:tabs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Pr="00704CD2" w:rsidRDefault="00704CD2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8F71A8" w:rsidRPr="00704CD2">
        <w:rPr>
          <w:sz w:val="22"/>
          <w:szCs w:val="22"/>
        </w:rPr>
        <w:t xml:space="preserve">.1. </w:t>
      </w:r>
      <w:r w:rsidRPr="00704CD2">
        <w:rPr>
          <w:sz w:val="22"/>
          <w:szCs w:val="22"/>
        </w:rPr>
        <w:t>ООО "СК ИНТЕКО" ИНН 1660307791</w:t>
      </w:r>
      <w:r w:rsidR="009B504C" w:rsidRPr="00704CD2">
        <w:rPr>
          <w:sz w:val="22"/>
          <w:szCs w:val="22"/>
        </w:rPr>
        <w:t xml:space="preserve"> </w:t>
      </w:r>
      <w:r w:rsidR="003C2108"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Pr="00704CD2">
        <w:rPr>
          <w:sz w:val="22"/>
          <w:szCs w:val="22"/>
        </w:rPr>
        <w:t>20</w:t>
      </w:r>
      <w:r w:rsidR="003C2108" w:rsidRPr="00704CD2">
        <w:rPr>
          <w:sz w:val="22"/>
          <w:szCs w:val="22"/>
        </w:rPr>
        <w:t>» августа 2020 года (Мера дисциплинарного воздействия применена в срок до «</w:t>
      </w:r>
      <w:r w:rsidRPr="00704CD2">
        <w:rPr>
          <w:sz w:val="22"/>
          <w:szCs w:val="22"/>
        </w:rPr>
        <w:t>26</w:t>
      </w:r>
      <w:r w:rsidR="003C2108" w:rsidRPr="00704CD2">
        <w:rPr>
          <w:sz w:val="22"/>
          <w:szCs w:val="22"/>
        </w:rPr>
        <w:t>» августа 2020 года)</w:t>
      </w:r>
      <w:r w:rsidR="009B504C" w:rsidRPr="00704CD2">
        <w:rPr>
          <w:sz w:val="22"/>
          <w:szCs w:val="22"/>
        </w:rPr>
        <w:t>.</w:t>
      </w:r>
    </w:p>
    <w:p w:rsidR="00E01E04" w:rsidRPr="00704CD2" w:rsidRDefault="00704CD2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E01E04" w:rsidRPr="00704CD2">
        <w:rPr>
          <w:sz w:val="22"/>
          <w:szCs w:val="22"/>
        </w:rPr>
        <w:t xml:space="preserve">.2. </w:t>
      </w:r>
      <w:r w:rsidRPr="00704CD2">
        <w:rPr>
          <w:sz w:val="22"/>
          <w:szCs w:val="22"/>
        </w:rPr>
        <w:t>ООО "ДЕКОР" ИНН 1661051528</w:t>
      </w:r>
      <w:r w:rsidR="009B504C" w:rsidRPr="00704CD2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20» августа 2020 года (Мера дисциплинарного воздействия применена в срок до «26» августа 2020 года).</w:t>
      </w:r>
    </w:p>
    <w:p w:rsidR="00E84076" w:rsidRPr="00704CD2" w:rsidRDefault="00704CD2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E84076" w:rsidRPr="00704CD2">
        <w:rPr>
          <w:sz w:val="22"/>
          <w:szCs w:val="22"/>
        </w:rPr>
        <w:t xml:space="preserve">.3. </w:t>
      </w:r>
      <w:r w:rsidRPr="00704CD2">
        <w:rPr>
          <w:sz w:val="22"/>
          <w:szCs w:val="22"/>
        </w:rPr>
        <w:t>ООО "УК Энергия" ИНН 1629006753</w:t>
      </w:r>
      <w:r w:rsidR="009B504C" w:rsidRPr="00704CD2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20» августа 2020 года (Мера дисциплинарного воздействия применена в срок до «26» августа 2020 года).</w:t>
      </w:r>
    </w:p>
    <w:p w:rsidR="009B504C" w:rsidRPr="00704CD2" w:rsidRDefault="00704CD2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9B504C" w:rsidRPr="00704CD2">
        <w:rPr>
          <w:sz w:val="22"/>
          <w:szCs w:val="22"/>
        </w:rPr>
        <w:t xml:space="preserve">.4. </w:t>
      </w:r>
      <w:r w:rsidRPr="00704CD2">
        <w:rPr>
          <w:sz w:val="22"/>
          <w:szCs w:val="22"/>
        </w:rPr>
        <w:t>ООО "Энергостройэксперт" ИНН 1651062873</w:t>
      </w:r>
      <w:r w:rsidR="009B504C" w:rsidRPr="00704CD2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20» августа 2020 года (Мера дисциплинарного воздействия применена в срок до «26» августа 2020 года).</w:t>
      </w:r>
    </w:p>
    <w:p w:rsidR="009B504C" w:rsidRPr="00704CD2" w:rsidRDefault="00704CD2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9B504C" w:rsidRPr="00704CD2">
        <w:rPr>
          <w:sz w:val="22"/>
          <w:szCs w:val="22"/>
        </w:rPr>
        <w:t xml:space="preserve">.5. </w:t>
      </w:r>
      <w:r w:rsidRPr="00704CD2">
        <w:rPr>
          <w:sz w:val="22"/>
          <w:szCs w:val="22"/>
        </w:rPr>
        <w:t>ООО "КИТ" ИНН 1661038132</w:t>
      </w:r>
      <w:r w:rsidR="009B504C" w:rsidRPr="00704CD2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20» августа 2020 года (Мера дисциплинарного воздействия применена в срок до «26» августа 2020 года).</w:t>
      </w:r>
    </w:p>
    <w:p w:rsidR="009B504C" w:rsidRPr="00704CD2" w:rsidRDefault="00704CD2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9B504C" w:rsidRPr="00704CD2">
        <w:rPr>
          <w:sz w:val="22"/>
          <w:szCs w:val="22"/>
        </w:rPr>
        <w:t xml:space="preserve">.6. </w:t>
      </w:r>
      <w:r w:rsidRPr="00704CD2">
        <w:rPr>
          <w:sz w:val="22"/>
          <w:szCs w:val="22"/>
        </w:rPr>
        <w:t>ООО "Движение-3 С" ИНН 4341010729</w:t>
      </w:r>
      <w:r w:rsidR="009B504C" w:rsidRPr="00704CD2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20» августа 2020 года (Мера дисциплинарного воздействия применена в срок до «26» августа 2020 года).</w:t>
      </w:r>
    </w:p>
    <w:p w:rsidR="009B504C" w:rsidRPr="00704CD2" w:rsidRDefault="00704CD2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9B504C" w:rsidRPr="00704CD2">
        <w:rPr>
          <w:sz w:val="22"/>
          <w:szCs w:val="22"/>
        </w:rPr>
        <w:t xml:space="preserve">.7. </w:t>
      </w:r>
      <w:r w:rsidRPr="00704CD2">
        <w:rPr>
          <w:sz w:val="22"/>
          <w:szCs w:val="22"/>
        </w:rPr>
        <w:t>ООО "АМАКС-ГРУПП" ИНН 1660326970</w:t>
      </w:r>
      <w:r w:rsidR="009B504C" w:rsidRPr="00704CD2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20» августа 2020 года (Мера дисциплинарного воздействия применена в срок до «26» августа 2020 года).</w:t>
      </w:r>
    </w:p>
    <w:p w:rsidR="009B504C" w:rsidRPr="00704CD2" w:rsidRDefault="00704CD2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9B504C" w:rsidRPr="00704CD2">
        <w:rPr>
          <w:sz w:val="22"/>
          <w:szCs w:val="22"/>
        </w:rPr>
        <w:t xml:space="preserve">.8. </w:t>
      </w:r>
      <w:r w:rsidRPr="00704CD2">
        <w:rPr>
          <w:sz w:val="22"/>
          <w:szCs w:val="22"/>
        </w:rPr>
        <w:t>ООО "МонолитСтрой" ИНН 1660301172</w:t>
      </w:r>
      <w:r w:rsidR="009B504C" w:rsidRPr="00704CD2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20» августа 2020 года (Мера дисциплинарного воздействия применена в срок до «26» августа 2020 года).</w:t>
      </w:r>
    </w:p>
    <w:p w:rsidR="009B504C" w:rsidRPr="00704CD2" w:rsidRDefault="00704CD2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9B504C" w:rsidRPr="00704CD2">
        <w:rPr>
          <w:sz w:val="22"/>
          <w:szCs w:val="22"/>
        </w:rPr>
        <w:t xml:space="preserve">.9. </w:t>
      </w:r>
      <w:r w:rsidRPr="00704CD2">
        <w:rPr>
          <w:sz w:val="22"/>
          <w:szCs w:val="22"/>
        </w:rPr>
        <w:t>ООО "Стройкомплект" ИНН 1644088895</w:t>
      </w:r>
      <w:r w:rsidR="009B504C" w:rsidRPr="00704CD2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20» августа 2020 года (Мера дисциплинарного воздействия применена в срок до «26» августа 2020 года).</w:t>
      </w:r>
    </w:p>
    <w:p w:rsidR="009B504C" w:rsidRPr="00704CD2" w:rsidRDefault="00704CD2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9B504C" w:rsidRPr="00704CD2">
        <w:rPr>
          <w:sz w:val="22"/>
          <w:szCs w:val="22"/>
        </w:rPr>
        <w:t xml:space="preserve">.10. </w:t>
      </w:r>
      <w:r w:rsidRPr="00704CD2">
        <w:rPr>
          <w:sz w:val="22"/>
          <w:szCs w:val="22"/>
        </w:rPr>
        <w:t>ООО "Эльбрус" ИНН 1655411839</w:t>
      </w:r>
      <w:r w:rsidR="009B504C" w:rsidRPr="00704CD2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20» августа 2020 года (Мера дисциплинарного воздействия применена в срок до «26» августа 2020 года).</w:t>
      </w:r>
    </w:p>
    <w:p w:rsidR="009B504C" w:rsidRPr="00704CD2" w:rsidRDefault="00704CD2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9B504C" w:rsidRPr="00704CD2">
        <w:rPr>
          <w:sz w:val="22"/>
          <w:szCs w:val="22"/>
        </w:rPr>
        <w:t xml:space="preserve">.11. </w:t>
      </w:r>
      <w:r w:rsidRPr="00704CD2">
        <w:rPr>
          <w:sz w:val="22"/>
          <w:szCs w:val="22"/>
        </w:rPr>
        <w:t>ООО "Новинка+" ИНН 1657037577</w:t>
      </w:r>
      <w:r w:rsidR="009B504C" w:rsidRPr="00704CD2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20» августа 2020 года (Мера дисциплинарного воздействия применена в срок до «26» августа 2020 года).</w:t>
      </w:r>
    </w:p>
    <w:p w:rsidR="009B504C" w:rsidRDefault="00704CD2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9B504C" w:rsidRPr="00704CD2">
        <w:rPr>
          <w:sz w:val="22"/>
          <w:szCs w:val="22"/>
        </w:rPr>
        <w:t xml:space="preserve">.12. </w:t>
      </w:r>
      <w:r w:rsidRPr="00704CD2">
        <w:rPr>
          <w:sz w:val="22"/>
          <w:szCs w:val="22"/>
        </w:rPr>
        <w:t>ООО "СТРОЙКОМ П МПО ГА" ИНН 1644056438</w:t>
      </w:r>
      <w:r w:rsidR="009B504C" w:rsidRPr="00704CD2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20» августа 2020 года (Мера дисциплинарного воздействия применена в срок до «26» августа 2020 года).</w:t>
      </w:r>
    </w:p>
    <w:p w:rsidR="00333B99" w:rsidRDefault="00333B99" w:rsidP="00567484">
      <w:pPr>
        <w:tabs>
          <w:tab w:val="left" w:pos="900"/>
        </w:tabs>
        <w:jc w:val="both"/>
      </w:pPr>
    </w:p>
    <w:p w:rsidR="00421728" w:rsidRDefault="00421728" w:rsidP="009B504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9B504C" w:rsidRPr="00C00BE5" w:rsidRDefault="009B504C" w:rsidP="009B504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lastRenderedPageBreak/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8A3264" w:rsidRPr="004F6433" w:rsidRDefault="004F6433" w:rsidP="009B504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 w:rsidRPr="004F6433">
        <w:rPr>
          <w:sz w:val="22"/>
          <w:szCs w:val="22"/>
        </w:rPr>
        <w:t>4</w:t>
      </w:r>
      <w:r w:rsidR="009B504C" w:rsidRPr="004F6433">
        <w:rPr>
          <w:sz w:val="22"/>
          <w:szCs w:val="22"/>
        </w:rPr>
        <w:t xml:space="preserve">.1. </w:t>
      </w:r>
      <w:r w:rsidRPr="004F6433">
        <w:rPr>
          <w:sz w:val="22"/>
          <w:szCs w:val="22"/>
        </w:rPr>
        <w:t>ООО "КРЭС" ИНН 7810863270</w:t>
      </w:r>
      <w:r w:rsidR="009B504C" w:rsidRPr="004F6433">
        <w:rPr>
          <w:sz w:val="22"/>
          <w:szCs w:val="22"/>
        </w:rPr>
        <w:t xml:space="preserve"> </w:t>
      </w:r>
      <w:r w:rsidRPr="004F6433">
        <w:rPr>
          <w:sz w:val="22"/>
          <w:szCs w:val="22"/>
        </w:rPr>
        <w:t>об устранении выявленных нарушений и предоставлении в Союз комплект документов в срок до «20» августа 2020 года (Мера дисциплинарного воздействия применена в срок до «26» августа 2020 года).</w:t>
      </w:r>
    </w:p>
    <w:p w:rsidR="00421728" w:rsidRPr="004F6433" w:rsidRDefault="004F6433" w:rsidP="009B504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 w:rsidRPr="004F6433">
        <w:rPr>
          <w:sz w:val="22"/>
          <w:szCs w:val="22"/>
        </w:rPr>
        <w:t>4</w:t>
      </w:r>
      <w:r w:rsidR="00421728" w:rsidRPr="004F6433">
        <w:rPr>
          <w:sz w:val="22"/>
          <w:szCs w:val="22"/>
        </w:rPr>
        <w:t xml:space="preserve">.2. </w:t>
      </w:r>
      <w:r w:rsidRPr="004F6433">
        <w:rPr>
          <w:sz w:val="22"/>
          <w:szCs w:val="22"/>
        </w:rPr>
        <w:t>ООО "МОНТАЖРЕМСТРОЙ" ИНН 1656025353</w:t>
      </w:r>
      <w:r w:rsidR="00421728" w:rsidRPr="004F6433">
        <w:rPr>
          <w:sz w:val="22"/>
          <w:szCs w:val="22"/>
        </w:rPr>
        <w:t xml:space="preserve"> </w:t>
      </w:r>
      <w:r w:rsidRPr="004F6433">
        <w:rPr>
          <w:sz w:val="22"/>
          <w:szCs w:val="22"/>
        </w:rPr>
        <w:t>об устранении выявленных нарушений и предоставлении в Союз комплект документов в срок до «20» августа 2020 года (Мера дисциплинарного воздействия применена в срок до «26» августа 2020 года).</w:t>
      </w:r>
    </w:p>
    <w:p w:rsidR="00421728" w:rsidRPr="004F6433" w:rsidRDefault="004F6433" w:rsidP="009B504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 w:rsidRPr="004F6433">
        <w:rPr>
          <w:sz w:val="22"/>
          <w:szCs w:val="22"/>
        </w:rPr>
        <w:t>4</w:t>
      </w:r>
      <w:r w:rsidR="00421728" w:rsidRPr="004F6433">
        <w:rPr>
          <w:sz w:val="22"/>
          <w:szCs w:val="22"/>
        </w:rPr>
        <w:t xml:space="preserve">.3. </w:t>
      </w:r>
      <w:r w:rsidRPr="004F6433">
        <w:rPr>
          <w:sz w:val="22"/>
          <w:szCs w:val="22"/>
        </w:rPr>
        <w:t>ООО "Строй Трест-НК" ИНН 1651065218</w:t>
      </w:r>
      <w:r w:rsidR="00421728" w:rsidRPr="004F6433">
        <w:rPr>
          <w:sz w:val="22"/>
          <w:szCs w:val="22"/>
        </w:rPr>
        <w:t xml:space="preserve"> </w:t>
      </w:r>
      <w:r w:rsidRPr="004F6433">
        <w:rPr>
          <w:sz w:val="22"/>
          <w:szCs w:val="22"/>
        </w:rPr>
        <w:t>об устранении выявленных нарушений и предоставлении в Союз комплект документов в срок до «20» августа 2020 года (Мера дисциплинарного воздействия применена в срок до «26» августа 2020 года).</w:t>
      </w:r>
    </w:p>
    <w:p w:rsidR="00421728" w:rsidRPr="004F6433" w:rsidRDefault="004F6433" w:rsidP="009B504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 w:rsidRPr="004F6433">
        <w:rPr>
          <w:sz w:val="22"/>
          <w:szCs w:val="22"/>
        </w:rPr>
        <w:t>4</w:t>
      </w:r>
      <w:r w:rsidR="00421728" w:rsidRPr="004F6433">
        <w:rPr>
          <w:sz w:val="22"/>
          <w:szCs w:val="22"/>
        </w:rPr>
        <w:t xml:space="preserve">.4. </w:t>
      </w:r>
      <w:r w:rsidRPr="004F6433">
        <w:rPr>
          <w:sz w:val="22"/>
          <w:szCs w:val="22"/>
        </w:rPr>
        <w:t>ООО "СТРОЙРАЙТ" ИНН 1655413064</w:t>
      </w:r>
      <w:r w:rsidR="00421728" w:rsidRPr="004F643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Pr="004F6433">
        <w:rPr>
          <w:sz w:val="22"/>
          <w:szCs w:val="22"/>
        </w:rPr>
        <w:t>20</w:t>
      </w:r>
      <w:r w:rsidR="00421728" w:rsidRPr="004F6433">
        <w:rPr>
          <w:sz w:val="22"/>
          <w:szCs w:val="22"/>
        </w:rPr>
        <w:t>» августа 2020 года (Мера дисциплинарного воздействия применена в срок до «</w:t>
      </w:r>
      <w:r w:rsidRPr="004F6433">
        <w:rPr>
          <w:sz w:val="22"/>
          <w:szCs w:val="22"/>
        </w:rPr>
        <w:t>26</w:t>
      </w:r>
      <w:r w:rsidR="00421728" w:rsidRPr="004F6433">
        <w:rPr>
          <w:sz w:val="22"/>
          <w:szCs w:val="22"/>
        </w:rPr>
        <w:t>» августа 2020 года).</w:t>
      </w:r>
    </w:p>
    <w:p w:rsidR="00421728" w:rsidRPr="004F6433" w:rsidRDefault="004F6433" w:rsidP="009B504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  <w:r w:rsidRPr="004F6433">
        <w:rPr>
          <w:sz w:val="22"/>
          <w:szCs w:val="22"/>
        </w:rPr>
        <w:t>6.1</w:t>
      </w:r>
      <w:r w:rsidR="00421728" w:rsidRPr="004F6433">
        <w:rPr>
          <w:sz w:val="22"/>
          <w:szCs w:val="22"/>
        </w:rPr>
        <w:t xml:space="preserve">. </w:t>
      </w:r>
      <w:r w:rsidRPr="004F6433">
        <w:rPr>
          <w:sz w:val="22"/>
          <w:szCs w:val="22"/>
        </w:rPr>
        <w:t>ООО "Лима" ИНН</w:t>
      </w:r>
      <w:r w:rsidRPr="004F6433">
        <w:t xml:space="preserve"> </w:t>
      </w:r>
      <w:r w:rsidRPr="004F6433">
        <w:rPr>
          <w:sz w:val="22"/>
          <w:szCs w:val="22"/>
        </w:rPr>
        <w:t>1656105584</w:t>
      </w:r>
      <w:r w:rsidR="00421728" w:rsidRPr="004F643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Pr="004F6433">
        <w:rPr>
          <w:sz w:val="22"/>
          <w:szCs w:val="22"/>
        </w:rPr>
        <w:t>18</w:t>
      </w:r>
      <w:r w:rsidR="00421728" w:rsidRPr="004F6433">
        <w:rPr>
          <w:sz w:val="22"/>
          <w:szCs w:val="22"/>
        </w:rPr>
        <w:t xml:space="preserve">» </w:t>
      </w:r>
      <w:r w:rsidRPr="004F6433">
        <w:rPr>
          <w:sz w:val="22"/>
          <w:szCs w:val="22"/>
        </w:rPr>
        <w:t>сентября</w:t>
      </w:r>
      <w:r w:rsidR="00421728" w:rsidRPr="004F6433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Pr="004F6433">
        <w:rPr>
          <w:sz w:val="22"/>
          <w:szCs w:val="22"/>
        </w:rPr>
        <w:t>23</w:t>
      </w:r>
      <w:r w:rsidR="00421728" w:rsidRPr="004F6433">
        <w:rPr>
          <w:sz w:val="22"/>
          <w:szCs w:val="22"/>
        </w:rPr>
        <w:t xml:space="preserve">» </w:t>
      </w:r>
      <w:r w:rsidRPr="004F6433">
        <w:rPr>
          <w:sz w:val="22"/>
          <w:szCs w:val="22"/>
        </w:rPr>
        <w:t>сентября</w:t>
      </w:r>
      <w:r w:rsidR="00421728" w:rsidRPr="004F6433">
        <w:rPr>
          <w:sz w:val="22"/>
          <w:szCs w:val="22"/>
        </w:rPr>
        <w:t xml:space="preserve"> 2020 года).</w:t>
      </w:r>
    </w:p>
    <w:p w:rsidR="00421728" w:rsidRDefault="004F6433" w:rsidP="009B504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4F6433">
        <w:rPr>
          <w:sz w:val="22"/>
          <w:szCs w:val="22"/>
        </w:rPr>
        <w:t>6.2</w:t>
      </w:r>
      <w:r w:rsidR="00421728" w:rsidRPr="004F6433">
        <w:rPr>
          <w:sz w:val="22"/>
          <w:szCs w:val="22"/>
        </w:rPr>
        <w:t xml:space="preserve">. </w:t>
      </w:r>
      <w:r w:rsidRPr="004F6433">
        <w:rPr>
          <w:sz w:val="22"/>
          <w:szCs w:val="22"/>
        </w:rPr>
        <w:t>ООО "СК "БРИЗ" ИНН</w:t>
      </w:r>
      <w:r w:rsidRPr="004F6433">
        <w:t xml:space="preserve"> </w:t>
      </w:r>
      <w:r w:rsidRPr="004F6433">
        <w:rPr>
          <w:sz w:val="22"/>
          <w:szCs w:val="22"/>
        </w:rPr>
        <w:t>1658147815</w:t>
      </w:r>
      <w:r w:rsidR="00421728" w:rsidRPr="004F643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Pr="004F6433">
        <w:rPr>
          <w:sz w:val="22"/>
          <w:szCs w:val="22"/>
        </w:rPr>
        <w:t>18</w:t>
      </w:r>
      <w:r w:rsidR="00421728" w:rsidRPr="004F6433">
        <w:rPr>
          <w:sz w:val="22"/>
          <w:szCs w:val="22"/>
        </w:rPr>
        <w:t xml:space="preserve">» </w:t>
      </w:r>
      <w:r w:rsidRPr="004F6433">
        <w:rPr>
          <w:sz w:val="22"/>
          <w:szCs w:val="22"/>
        </w:rPr>
        <w:t>сентября</w:t>
      </w:r>
      <w:r w:rsidR="00421728" w:rsidRPr="004F6433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Pr="004F6433">
        <w:rPr>
          <w:sz w:val="22"/>
          <w:szCs w:val="22"/>
        </w:rPr>
        <w:t>23</w:t>
      </w:r>
      <w:r w:rsidR="00421728" w:rsidRPr="004F6433">
        <w:rPr>
          <w:sz w:val="22"/>
          <w:szCs w:val="22"/>
        </w:rPr>
        <w:t xml:space="preserve">» </w:t>
      </w:r>
      <w:r w:rsidRPr="004F6433">
        <w:rPr>
          <w:sz w:val="22"/>
          <w:szCs w:val="22"/>
        </w:rPr>
        <w:t>сентября</w:t>
      </w:r>
      <w:r w:rsidR="00421728" w:rsidRPr="004F6433">
        <w:rPr>
          <w:sz w:val="22"/>
          <w:szCs w:val="22"/>
        </w:rPr>
        <w:t xml:space="preserve"> 2020 года).</w:t>
      </w:r>
    </w:p>
    <w:p w:rsidR="009B504C" w:rsidRDefault="009B504C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8A3264" w:rsidRDefault="008A3264" w:rsidP="00567484">
      <w:pPr>
        <w:tabs>
          <w:tab w:val="left" w:pos="900"/>
        </w:tabs>
        <w:jc w:val="both"/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Сафаргалиева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188" w:rsidRDefault="00DA7188" w:rsidP="005F08B6">
      <w:r>
        <w:separator/>
      </w:r>
    </w:p>
  </w:endnote>
  <w:endnote w:type="continuationSeparator" w:id="0">
    <w:p w:rsidR="00DA7188" w:rsidRDefault="00DA718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334174" w:rsidRDefault="003341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DD8">
          <w:rPr>
            <w:noProof/>
          </w:rPr>
          <w:t>5</w:t>
        </w:r>
        <w:r>
          <w:fldChar w:fldCharType="end"/>
        </w:r>
      </w:p>
    </w:sdtContent>
  </w:sdt>
  <w:p w:rsidR="00334174" w:rsidRDefault="003341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188" w:rsidRDefault="00DA7188" w:rsidP="005F08B6">
      <w:r>
        <w:separator/>
      </w:r>
    </w:p>
  </w:footnote>
  <w:footnote w:type="continuationSeparator" w:id="0">
    <w:p w:rsidR="00DA7188" w:rsidRDefault="00DA718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043966"/>
    <w:multiLevelType w:val="multilevel"/>
    <w:tmpl w:val="74E25D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" w15:restartNumberingAfterBreak="0">
    <w:nsid w:val="1A321F82"/>
    <w:multiLevelType w:val="multilevel"/>
    <w:tmpl w:val="0D3AD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2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49B90AE9"/>
    <w:multiLevelType w:val="multilevel"/>
    <w:tmpl w:val="69102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4" w15:restartNumberingAfterBreak="0">
    <w:nsid w:val="4AAD1FE4"/>
    <w:multiLevelType w:val="multilevel"/>
    <w:tmpl w:val="53B476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5" w15:restartNumberingAfterBreak="0">
    <w:nsid w:val="4AF307B0"/>
    <w:multiLevelType w:val="multilevel"/>
    <w:tmpl w:val="1B526B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6AFC1939"/>
    <w:multiLevelType w:val="multilevel"/>
    <w:tmpl w:val="4B5A4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1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3" w15:restartNumberingAfterBreak="0">
    <w:nsid w:val="75B27ECB"/>
    <w:multiLevelType w:val="multilevel"/>
    <w:tmpl w:val="EB781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4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2"/>
  </w:num>
  <w:num w:numId="5">
    <w:abstractNumId w:val="25"/>
  </w:num>
  <w:num w:numId="6">
    <w:abstractNumId w:val="17"/>
  </w:num>
  <w:num w:numId="7">
    <w:abstractNumId w:val="2"/>
  </w:num>
  <w:num w:numId="8">
    <w:abstractNumId w:val="12"/>
  </w:num>
  <w:num w:numId="9">
    <w:abstractNumId w:val="6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  <w:num w:numId="14">
    <w:abstractNumId w:val="1"/>
  </w:num>
  <w:num w:numId="15">
    <w:abstractNumId w:val="19"/>
  </w:num>
  <w:num w:numId="16">
    <w:abstractNumId w:val="26"/>
  </w:num>
  <w:num w:numId="17">
    <w:abstractNumId w:val="24"/>
  </w:num>
  <w:num w:numId="18">
    <w:abstractNumId w:val="21"/>
  </w:num>
  <w:num w:numId="19">
    <w:abstractNumId w:val="11"/>
  </w:num>
  <w:num w:numId="20">
    <w:abstractNumId w:val="18"/>
  </w:num>
  <w:num w:numId="21">
    <w:abstractNumId w:val="4"/>
  </w:num>
  <w:num w:numId="22">
    <w:abstractNumId w:val="3"/>
  </w:num>
  <w:num w:numId="23">
    <w:abstractNumId w:val="15"/>
  </w:num>
  <w:num w:numId="24">
    <w:abstractNumId w:val="23"/>
  </w:num>
  <w:num w:numId="25">
    <w:abstractNumId w:val="20"/>
  </w:num>
  <w:num w:numId="26">
    <w:abstractNumId w:val="14"/>
  </w:num>
  <w:num w:numId="2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723B1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DB47-27B3-4A2F-9444-6E133151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8</cp:revision>
  <cp:lastPrinted>2020-07-29T13:54:00Z</cp:lastPrinted>
  <dcterms:created xsi:type="dcterms:W3CDTF">2020-07-28T13:53:00Z</dcterms:created>
  <dcterms:modified xsi:type="dcterms:W3CDTF">2020-07-29T13:54:00Z</dcterms:modified>
</cp:coreProperties>
</file>